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81E27">
        <w:rPr>
          <w:rFonts w:ascii="Times New Roman" w:hAnsi="Times New Roman" w:cs="Times New Roman"/>
          <w:b/>
          <w:sz w:val="28"/>
          <w:szCs w:val="28"/>
        </w:rPr>
        <w:t>1</w:t>
      </w:r>
      <w:r w:rsidR="006131F3">
        <w:rPr>
          <w:rFonts w:ascii="Times New Roman" w:hAnsi="Times New Roman" w:cs="Times New Roman"/>
          <w:b/>
          <w:sz w:val="28"/>
          <w:szCs w:val="28"/>
        </w:rPr>
        <w:t>7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1F3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44BE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413F7D">
        <w:rPr>
          <w:rFonts w:ascii="Times New Roman" w:hAnsi="Times New Roman" w:cs="Times New Roman"/>
          <w:sz w:val="28"/>
          <w:szCs w:val="28"/>
        </w:rPr>
        <w:t>О</w:t>
      </w:r>
      <w:r w:rsidR="006131F3">
        <w:rPr>
          <w:rFonts w:ascii="Times New Roman" w:hAnsi="Times New Roman" w:cs="Times New Roman"/>
          <w:sz w:val="28"/>
          <w:szCs w:val="28"/>
        </w:rPr>
        <w:t xml:space="preserve"> награждении благодарностью председателя Совета Тбилисского сельского поселения </w:t>
      </w:r>
    </w:p>
    <w:p w:rsidR="00D3603B" w:rsidRDefault="006131F3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 w:rsidR="009B0BEE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6131F3">
        <w:rPr>
          <w:rFonts w:ascii="Times New Roman" w:hAnsi="Times New Roman" w:cs="Times New Roman"/>
          <w:sz w:val="28"/>
          <w:szCs w:val="28"/>
        </w:rPr>
        <w:t>О награждении благодарностью председателя Совета Тбилисского сельского поселения Тбилисского район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6131F3">
        <w:rPr>
          <w:rFonts w:ascii="Times New Roman" w:hAnsi="Times New Roman" w:cs="Times New Roman"/>
          <w:sz w:val="28"/>
          <w:szCs w:val="28"/>
        </w:rPr>
        <w:t>отделом делопроизводства и организационно-кадровой работы</w:t>
      </w:r>
      <w:r w:rsidR="008639CC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6131F3">
        <w:rPr>
          <w:rFonts w:ascii="Times New Roman" w:hAnsi="Times New Roman" w:cs="Times New Roman"/>
          <w:sz w:val="28"/>
          <w:szCs w:val="28"/>
        </w:rPr>
        <w:t>О награждении благодарностью председателя Совета Тбилисского сельского поселения Тбилисского района</w:t>
      </w:r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04080"/>
    <w:rsid w:val="003147FC"/>
    <w:rsid w:val="00322FAF"/>
    <w:rsid w:val="003444BE"/>
    <w:rsid w:val="00361A9B"/>
    <w:rsid w:val="00374971"/>
    <w:rsid w:val="003B552A"/>
    <w:rsid w:val="003E10B2"/>
    <w:rsid w:val="003E5A97"/>
    <w:rsid w:val="00413F7D"/>
    <w:rsid w:val="00417BEB"/>
    <w:rsid w:val="00442AD8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D1D8A"/>
    <w:rsid w:val="005D6AA3"/>
    <w:rsid w:val="006131F3"/>
    <w:rsid w:val="00617DA0"/>
    <w:rsid w:val="006358C4"/>
    <w:rsid w:val="00645B85"/>
    <w:rsid w:val="0065673E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13E00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57C04"/>
    <w:rsid w:val="00BA61F7"/>
    <w:rsid w:val="00C15EB6"/>
    <w:rsid w:val="00C209F3"/>
    <w:rsid w:val="00C96215"/>
    <w:rsid w:val="00CA60DB"/>
    <w:rsid w:val="00D06B66"/>
    <w:rsid w:val="00D3603B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471DA"/>
    <w:rsid w:val="00F5459F"/>
    <w:rsid w:val="00F74A6F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68AE-ACE2-4301-BA58-2EB342EE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Admin</cp:lastModifiedBy>
  <cp:revision>3</cp:revision>
  <cp:lastPrinted>2018-07-03T13:03:00Z</cp:lastPrinted>
  <dcterms:created xsi:type="dcterms:W3CDTF">2018-08-23T11:55:00Z</dcterms:created>
  <dcterms:modified xsi:type="dcterms:W3CDTF">2018-08-27T12:26:00Z</dcterms:modified>
</cp:coreProperties>
</file>